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71" w:rsidRPr="00C74E80" w:rsidRDefault="006C1071" w:rsidP="00C7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74E80">
        <w:rPr>
          <w:rFonts w:ascii="Times New Roman" w:hAnsi="Times New Roman" w:cs="Times New Roman"/>
          <w:b/>
          <w:sz w:val="40"/>
          <w:szCs w:val="40"/>
          <w:lang w:eastAsia="ru-RU"/>
        </w:rPr>
        <w:t>Волонтёрский штаб Муниципального образования</w:t>
      </w:r>
      <w:r w:rsidR="00C74E80" w:rsidRPr="00C74E8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74E80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 w:rsidRPr="00C74E80">
        <w:rPr>
          <w:rFonts w:ascii="Times New Roman" w:hAnsi="Times New Roman" w:cs="Times New Roman"/>
          <w:b/>
          <w:sz w:val="40"/>
          <w:szCs w:val="40"/>
          <w:lang w:eastAsia="ru-RU"/>
        </w:rPr>
        <w:t>Починковский</w:t>
      </w:r>
      <w:proofErr w:type="spellEnd"/>
      <w:r w:rsidRPr="00C74E8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район»</w:t>
      </w:r>
    </w:p>
    <w:p w:rsidR="006C1071" w:rsidRDefault="006C1071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E80" w:rsidRDefault="00C74E80" w:rsidP="00C7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6C1071" w:rsidRPr="00C74E80" w:rsidRDefault="006C1071" w:rsidP="00C7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74E80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Отчет </w:t>
      </w:r>
      <w:r w:rsidR="00C74E80" w:rsidRPr="00C74E80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о работе за </w:t>
      </w:r>
      <w:r w:rsidRPr="00C74E80">
        <w:rPr>
          <w:rFonts w:ascii="Times New Roman" w:hAnsi="Times New Roman" w:cs="Times New Roman"/>
          <w:b/>
          <w:sz w:val="72"/>
          <w:szCs w:val="72"/>
          <w:lang w:eastAsia="ru-RU"/>
        </w:rPr>
        <w:t>2020</w:t>
      </w:r>
      <w:r w:rsidR="00AA549F" w:rsidRPr="00C74E80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год</w:t>
      </w:r>
    </w:p>
    <w:p w:rsidR="00C74E80" w:rsidRDefault="00C74E80" w:rsidP="00C7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E80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E80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E80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071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95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778EB" wp14:editId="7926AF93">
            <wp:extent cx="1866900" cy="24891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L7NOdXjA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03" cy="2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AA34C" wp14:editId="6AC76F0D">
            <wp:extent cx="2857500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DUZzzat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71" w:rsidRDefault="0089532F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74E8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E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C3AC2" wp14:editId="0A671A31">
            <wp:extent cx="2240178" cy="1676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4jcPvu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7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48B11" wp14:editId="1C37C6AC">
            <wp:extent cx="1574800" cy="20997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Fjjb_8r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0" w:rsidRDefault="00AA549F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74E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74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32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95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19D0C" wp14:editId="0CD29431">
            <wp:extent cx="2781187" cy="1562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KeuWC7ZY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0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E80" w:rsidRPr="00BA3918" w:rsidRDefault="00C74E80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E01" w:rsidRPr="00BA3918" w:rsidRDefault="006833CF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9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2018 года в </w:t>
      </w:r>
      <w:proofErr w:type="spellStart"/>
      <w:r w:rsidRPr="00BA3918">
        <w:rPr>
          <w:rFonts w:ascii="Times New Roman" w:hAnsi="Times New Roman" w:cs="Times New Roman"/>
          <w:sz w:val="28"/>
          <w:szCs w:val="28"/>
          <w:lang w:eastAsia="ru-RU"/>
        </w:rPr>
        <w:t>Починковском</w:t>
      </w:r>
      <w:proofErr w:type="spellEnd"/>
      <w:r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действует муниципальный </w:t>
      </w:r>
      <w:r w:rsidR="00011C34"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волонтерский </w:t>
      </w:r>
      <w:r w:rsidR="00474E01" w:rsidRPr="00BA3918">
        <w:rPr>
          <w:rFonts w:ascii="Times New Roman" w:hAnsi="Times New Roman" w:cs="Times New Roman"/>
          <w:sz w:val="28"/>
          <w:szCs w:val="28"/>
          <w:lang w:eastAsia="ru-RU"/>
        </w:rPr>
        <w:t>штаб района</w:t>
      </w:r>
      <w:r w:rsidR="00011C34" w:rsidRPr="00BA3918">
        <w:rPr>
          <w:rFonts w:ascii="Times New Roman" w:hAnsi="Times New Roman" w:cs="Times New Roman"/>
          <w:sz w:val="28"/>
          <w:szCs w:val="28"/>
          <w:lang w:eastAsia="ru-RU"/>
        </w:rPr>
        <w:t>. Цель волонтерского штаба состоит в развитии и социальной самореализации людей путем ознакомления с различными видами социальной активности.</w:t>
      </w:r>
    </w:p>
    <w:p w:rsidR="00011C34" w:rsidRPr="00BA3918" w:rsidRDefault="006833CF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918">
        <w:rPr>
          <w:rFonts w:ascii="Times New Roman" w:hAnsi="Times New Roman" w:cs="Times New Roman"/>
          <w:sz w:val="28"/>
          <w:szCs w:val="28"/>
          <w:lang w:eastAsia="ru-RU"/>
        </w:rPr>
        <w:t>Деятельность волонтерского штаба</w:t>
      </w:r>
      <w:r w:rsidR="00011C34"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</w:t>
      </w:r>
      <w:proofErr w:type="gramStart"/>
      <w:r w:rsidR="00011C34" w:rsidRPr="00BA39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11C34" w:rsidRPr="00BA39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11C34" w:rsidRPr="006C1071" w:rsidRDefault="006833CF" w:rsidP="00C74E8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0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казание помощи нуждающимся в социальной поддержке (дети-инвалиды, ветераны и участники ВОВ, труженики тыла, пожилые люди</w:t>
      </w:r>
      <w:r w:rsidRPr="006C1071">
        <w:rPr>
          <w:rFonts w:ascii="Times New Roman" w:hAnsi="Times New Roman" w:cs="Times New Roman"/>
          <w:sz w:val="28"/>
          <w:szCs w:val="28"/>
          <w:lang w:eastAsia="ru-RU"/>
        </w:rPr>
        <w:t xml:space="preserve"> и др. социально незащищенные категории населения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011C34" w:rsidRPr="006C1071" w:rsidRDefault="006833CF" w:rsidP="00C74E8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07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ражданское, патриотическое  и духовно-нравственное воспитание молодежи;</w:t>
      </w:r>
    </w:p>
    <w:p w:rsidR="00011C34" w:rsidRPr="006C1071" w:rsidRDefault="006833CF" w:rsidP="00C74E8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07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ропаганду здорового образа жизни;</w:t>
      </w:r>
    </w:p>
    <w:p w:rsidR="00011C34" w:rsidRPr="006C1071" w:rsidRDefault="006833CF" w:rsidP="00C74E8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07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ащиту окружающей среды (экологическое воспитание)</w:t>
      </w:r>
      <w:r w:rsidRPr="006C10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1C34" w:rsidRPr="006C1071" w:rsidRDefault="006833CF" w:rsidP="00C74E8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071">
        <w:rPr>
          <w:rFonts w:ascii="Times New Roman" w:hAnsi="Times New Roman" w:cs="Times New Roman"/>
          <w:sz w:val="28"/>
          <w:szCs w:val="28"/>
          <w:lang w:eastAsia="ru-RU"/>
        </w:rPr>
        <w:t>популяризация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 xml:space="preserve"> волонтерского движения</w:t>
      </w:r>
      <w:r w:rsidR="00A34F67" w:rsidRPr="006C1071">
        <w:rPr>
          <w:rFonts w:ascii="Times New Roman" w:hAnsi="Times New Roman" w:cs="Times New Roman"/>
          <w:sz w:val="28"/>
          <w:szCs w:val="28"/>
          <w:lang w:eastAsia="ru-RU"/>
        </w:rPr>
        <w:t xml:space="preserve"> через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м</w:t>
      </w:r>
      <w:r w:rsidRPr="006C1071">
        <w:rPr>
          <w:rFonts w:ascii="Times New Roman" w:hAnsi="Times New Roman" w:cs="Times New Roman"/>
          <w:sz w:val="28"/>
          <w:szCs w:val="28"/>
          <w:lang w:eastAsia="ru-RU"/>
        </w:rPr>
        <w:t>ассовой информации и И</w:t>
      </w:r>
      <w:r w:rsidR="00011C34" w:rsidRPr="006C1071">
        <w:rPr>
          <w:rFonts w:ascii="Times New Roman" w:hAnsi="Times New Roman" w:cs="Times New Roman"/>
          <w:sz w:val="28"/>
          <w:szCs w:val="28"/>
          <w:lang w:eastAsia="ru-RU"/>
        </w:rPr>
        <w:t>нтернет.</w:t>
      </w:r>
    </w:p>
    <w:p w:rsidR="00474E01" w:rsidRPr="00BA3918" w:rsidRDefault="00474E01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E01" w:rsidRPr="00BA3918" w:rsidRDefault="00011C34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За 2020 год </w:t>
      </w:r>
      <w:r w:rsidR="006833CF"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Волонтерский штаб и его участники приняли участие в различных акциях, конкурсах. </w:t>
      </w:r>
      <w:r w:rsidR="00C934EE" w:rsidRPr="00BA3918">
        <w:rPr>
          <w:rFonts w:ascii="Times New Roman" w:hAnsi="Times New Roman" w:cs="Times New Roman"/>
          <w:sz w:val="28"/>
          <w:szCs w:val="28"/>
          <w:lang w:eastAsia="ru-RU"/>
        </w:rPr>
        <w:t>Штаб</w:t>
      </w:r>
      <w:r w:rsidR="00474E01"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волонтерами</w:t>
      </w:r>
      <w:r w:rsidR="00C934EE"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организовал и провел </w:t>
      </w:r>
      <w:r w:rsidRPr="00BA3918"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мероприятий.</w:t>
      </w:r>
    </w:p>
    <w:p w:rsidR="00867BF8" w:rsidRPr="00BA3918" w:rsidRDefault="00C934EE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918">
        <w:rPr>
          <w:rFonts w:ascii="Times New Roman" w:hAnsi="Times New Roman" w:cs="Times New Roman"/>
          <w:sz w:val="28"/>
          <w:szCs w:val="28"/>
          <w:lang w:eastAsia="ru-RU"/>
        </w:rPr>
        <w:t xml:space="preserve">Так, в марте волонтеры приняли участие в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4D4E9C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учаю создания общественного объединения "Лидеры добровольчества Смоленской области".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же месяце в связи с распространение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вводится карантин и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акция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продолжается до сегодняшнего дня. Волонтеры активно помогают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ым людям в покупке продуктов питания и лекарств.</w:t>
      </w:r>
      <w:r w:rsidR="00867BF8" w:rsidRPr="00BA3918">
        <w:rPr>
          <w:rFonts w:ascii="Times New Roman" w:hAnsi="Times New Roman" w:cs="Times New Roman"/>
          <w:sz w:val="28"/>
          <w:szCs w:val="28"/>
        </w:rPr>
        <w:t xml:space="preserve"> </w:t>
      </w:r>
      <w:r w:rsidR="00867BF8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>«Мы работаем для вас, оставайтесь дома для нас»- это слова популярного</w:t>
      </w:r>
      <w:r w:rsidR="006833CF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3CF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 w:rsidR="006833CF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изывает</w:t>
      </w:r>
      <w:r w:rsidR="00867BF8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россиян к тому, чтобы помочь медикам нашей страны остановить распространение </w:t>
      </w:r>
      <w:proofErr w:type="spellStart"/>
      <w:r w:rsidR="00867BF8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67BF8" w:rsidRPr="00BA3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.</w:t>
      </w:r>
    </w:p>
    <w:p w:rsidR="00C934EE" w:rsidRPr="00BA3918" w:rsidRDefault="00C934EE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4EE" w:rsidRPr="00BA3918" w:rsidRDefault="00C934EE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3CF" w:rsidRPr="00BA3918" w:rsidRDefault="00C934EE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начался с запуска нового проекта в рамках Всероссийской акции #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месте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званием #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СвоемуСоседу</w:t>
      </w:r>
      <w:proofErr w:type="spellEnd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приняли участие многие жители города.</w:t>
      </w:r>
    </w:p>
    <w:p w:rsidR="006833CF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ента 2020 год был объявлен Годом Памяти и Славы.</w:t>
      </w:r>
      <w:r w:rsidR="00A67A74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пошло много акций и мероприятий, посвященных Великой Победе. </w:t>
      </w:r>
    </w:p>
    <w:p w:rsidR="006833CF" w:rsidRPr="00BA3918" w:rsidRDefault="00A67A74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ы при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 участие в акциях</w:t>
      </w:r>
      <w:proofErr w:type="gramStart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кна Победы"</w:t>
      </w:r>
      <w:proofErr w:type="gramStart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Победы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7BF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иллионов шагов к Победе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33CF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="00867BF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«Сад Победы» </w:t>
      </w:r>
      <w:r w:rsidR="00867BF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садке к 75-летию Великой Победы советского народа над фашистской Германией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ысажено 20деревьев. О подвиге земляков, приближавших Победу и не вернувшихся с фронта, здесь будут напоминать 12 саженцев яблонь и 8 вишен.</w:t>
      </w:r>
      <w:r w:rsidR="00867BF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ции приняли участие работники органов местного самоуправления района, депутаты, обучающиеся школ, волонтеры,  юнармейцы, жители города и района. </w:t>
      </w:r>
    </w:p>
    <w:p w:rsidR="006833CF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ции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7 миллионов шагов к Победе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олонтеры-школьники возложили цветы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амятникам нашего города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3CF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прошла акция «Поздравь ветерана». В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тёры побывали в гостях у Софьи Васильевны Гавриловой, ветерана-фронтовика Великой Отечественной войны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й встрече ребята услышали историю Великой Отечественной войны из первых уст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D02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цы оказали бескорыстную помощь в облагораживании могилы участника ВОВ на 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динском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.</w:t>
      </w:r>
    </w:p>
    <w:p w:rsidR="006833CF" w:rsidRPr="00BA3918" w:rsidRDefault="00BF7D0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сть героев войны прошла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«Зеленая линия фронта»</w:t>
      </w:r>
      <w:r w:rsidRPr="00BA3918">
        <w:rPr>
          <w:rFonts w:ascii="Times New Roman" w:hAnsi="Times New Roman" w:cs="Times New Roman"/>
          <w:sz w:val="28"/>
          <w:szCs w:val="28"/>
        </w:rPr>
        <w:t xml:space="preserve">. Юные волонтеры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или деревья и записали видео-рассказы об участниках войны в своей семье. </w:t>
      </w:r>
    </w:p>
    <w:p w:rsidR="000F7AA2" w:rsidRPr="00BA3918" w:rsidRDefault="000F7AA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Год Памяти и Славы волонтеры приняли участие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штабном Всероссийском историческом диктанте на тему событий Великой Отечественной войны «Диктант Победы»,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российском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школьников «Помнит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знать»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AA2" w:rsidRPr="00BA3918" w:rsidRDefault="000F7AA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ню освобождения Смоленщины от немецко фашистских захватчиков  по всему городу было произведено облагораживание мест захоронений.</w:t>
      </w:r>
    </w:p>
    <w:p w:rsidR="00474E01" w:rsidRPr="00BA3918" w:rsidRDefault="000F7AA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олонтеры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участвовали в ежегодной региональной акции «Единый день благоустройства воинских захоронений"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шел в октябре</w:t>
      </w:r>
    </w:p>
    <w:p w:rsidR="006833CF" w:rsidRPr="00BA3918" w:rsidRDefault="00A67A74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ь был активный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ированию населения. Были размещены посты, созданы видеоролики: в поддержку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и, совет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для активистов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аторском искусстве, о домашнем насилии.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ы принял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ие в конкурсе социальных роликов «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», «Доброволец России». </w:t>
      </w:r>
    </w:p>
    <w:p w:rsidR="006833CF" w:rsidRPr="00BA3918" w:rsidRDefault="006833CF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18">
        <w:rPr>
          <w:rFonts w:ascii="Times New Roman" w:hAnsi="Times New Roman" w:cs="Times New Roman"/>
          <w:sz w:val="28"/>
          <w:szCs w:val="28"/>
        </w:rPr>
        <w:t xml:space="preserve">15 июня 2020 стартовала масштабная информационная кампания «Волонтеры Конституции». В течение двух недель  с 15 июня до 1 июля 2020 г. волонтеры </w:t>
      </w:r>
      <w:proofErr w:type="spellStart"/>
      <w:r w:rsidRPr="00BA391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BA3918">
        <w:rPr>
          <w:rFonts w:ascii="Times New Roman" w:hAnsi="Times New Roman" w:cs="Times New Roman"/>
          <w:sz w:val="28"/>
          <w:szCs w:val="28"/>
        </w:rPr>
        <w:t xml:space="preserve"> района объясняли жителям, как поправки в Основной закон страны отразятся на жизни простых людей, а также  о процедуре общероссийского голосования.  </w:t>
      </w:r>
    </w:p>
    <w:p w:rsidR="00474E01" w:rsidRPr="00BA3918" w:rsidRDefault="006833C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Починок прошла пропагандистская акция «Заметный пешеход», направленная на популяризацию использования 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х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на одежде при движении в темное время суток. 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ёры, дорожные </w:t>
      </w:r>
      <w:r w:rsidR="00A34F67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ие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али детям и взрослым </w:t>
      </w:r>
      <w:proofErr w:type="spellStart"/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е</w:t>
      </w:r>
      <w:proofErr w:type="spellEnd"/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ейки и информационные памятки, разъясняющие необходимость использования данных элементов, а также давали советы по их правильному применению.</w:t>
      </w:r>
    </w:p>
    <w:p w:rsidR="0024097A" w:rsidRPr="00BA3918" w:rsidRDefault="006E5305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Государственного флага Российской Федерации – одного из важнейших государственных символов </w:t>
      </w:r>
      <w:r w:rsidR="0054724D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уроченные к данному дню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давались ленточки </w:t>
      </w:r>
      <w:proofErr w:type="spellStart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олор</w:t>
      </w:r>
      <w:proofErr w:type="spellEnd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D46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 с историей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="001D4D46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а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лась игра «</w:t>
      </w:r>
      <w:proofErr w:type="spellStart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виз</w:t>
      </w:r>
      <w:proofErr w:type="spellEnd"/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которой было пять раундов 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тории Российского флага.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форме ребята решили выяснить, что знает молодежь об одном из главных символов страны</w:t>
      </w:r>
      <w:r w:rsidR="006833CF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E01" w:rsidRPr="00BA3918" w:rsidRDefault="00BF7D0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филактической акции </w:t>
      </w:r>
      <w:r w:rsidR="006E5305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ящие пешеходы»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теры и  сотрудники дорожной полиции нанесли на асфальт перед пешеходными дорожками предупреждающие надписи. Таким способом организаторы акции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ывали</w:t>
      </w:r>
      <w:r w:rsidR="0024097A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дорожного движения быть внимательнее на дорогах и помнить, что жизнь пешехода в его ж</w:t>
      </w:r>
      <w:r w:rsidR="00A34F67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уках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AA2" w:rsidRPr="00BA3918" w:rsidRDefault="006E5305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нтябрь начался с помощи 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ов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</w:t>
      </w:r>
      <w:r w:rsidR="00867BF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конкурса патриотической песни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а Добрая Смоленщина»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вшим</w:t>
      </w:r>
      <w:proofErr w:type="gramEnd"/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инке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3918" w:rsidRDefault="000F7AA2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приняли активное участие 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E5305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E5305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дню солидарности в борьбе с терроризмом с раздачей</w:t>
      </w:r>
      <w:proofErr w:type="gramEnd"/>
      <w:r w:rsidR="006E5305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ок о происшес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приуроченных к данному дню</w:t>
      </w:r>
      <w:r w:rsidR="006E5305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AA2" w:rsidRPr="00BA3918" w:rsidRDefault="00E618DA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октября во всем мире отмечается как День пожилого человека. Мы всегда стараемся окружить любовью, вниманием и заботой старшее поколение; сказать слова благодарности и поддержки пожилым людям, 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вших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 здоровье в становление сегодняшнего мира. В этот день наши волонтеры помогли в организации данного праздника. </w:t>
      </w:r>
    </w:p>
    <w:p w:rsidR="00BA3918" w:rsidRPr="00BA3918" w:rsidRDefault="00E618DA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конкурс «Добро вместе» в 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а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семья нашего города.</w:t>
      </w:r>
    </w:p>
    <w:p w:rsidR="00474E01" w:rsidRPr="00BA3918" w:rsidRDefault="00E618DA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ноября прошло с акцией посвященной дню народного единства, а также акции «Жизнь бесценна»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онтер кто это?», «</w:t>
      </w:r>
      <w:r w:rsidR="00496EF4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 биб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теке</w:t>
      </w:r>
      <w:r w:rsidR="00550FA3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» и акция посвященная дню матери</w:t>
      </w:r>
      <w:r w:rsidR="00F729A3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которой мы поздравляли матерей на улицах города вручая им открытки</w:t>
      </w:r>
      <w:r w:rsidR="00957776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FA3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7AA2" w:rsidRPr="00BA3918" w:rsidRDefault="00496EF4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ь был в большей части посвящен предновогодним 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м, таким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 </w:t>
      </w:r>
      <w:r w:rsidR="00BA391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окна</w:t>
      </w:r>
      <w:r w:rsidR="00BA391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391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в каждый дом</w:t>
      </w:r>
      <w:r w:rsidR="00BA3918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3918" w:rsidRPr="00BA3918" w:rsidRDefault="00BA3918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 стране </w:t>
      </w:r>
      <w:proofErr w:type="gramStart"/>
      <w:r w:rsidRPr="00BA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ены традиционные новогодние елки за дело берутся</w:t>
      </w:r>
      <w:proofErr w:type="gramEnd"/>
      <w:r w:rsidRPr="00BA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ы, которые на целый месяц становятся волшебниками и в образе Дедов Морозов и Снегурочек дарят праздник детям во всех регионах России. </w:t>
      </w:r>
    </w:p>
    <w:p w:rsidR="00BA3918" w:rsidRPr="00BA3918" w:rsidRDefault="00BA3918" w:rsidP="00C74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18">
        <w:rPr>
          <w:rFonts w:ascii="Times New Roman" w:hAnsi="Times New Roman" w:cs="Times New Roman"/>
          <w:color w:val="000000"/>
          <w:sz w:val="28"/>
          <w:szCs w:val="28"/>
        </w:rPr>
        <w:t xml:space="preserve">Волонтеры культуры </w:t>
      </w:r>
      <w:proofErr w:type="spellStart"/>
      <w:r w:rsidRPr="00BA3918">
        <w:rPr>
          <w:rFonts w:ascii="Times New Roman" w:hAnsi="Times New Roman" w:cs="Times New Roman"/>
          <w:color w:val="000000"/>
          <w:sz w:val="28"/>
          <w:szCs w:val="28"/>
        </w:rPr>
        <w:t>Починков</w:t>
      </w:r>
      <w:r w:rsidRPr="00BA3918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BA39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штаба приняли активное участие в этих акциях</w:t>
      </w:r>
      <w:r w:rsidRPr="00BA3918">
        <w:rPr>
          <w:rFonts w:ascii="Times New Roman" w:hAnsi="Times New Roman" w:cs="Times New Roman"/>
          <w:color w:val="000000"/>
          <w:sz w:val="28"/>
          <w:szCs w:val="28"/>
        </w:rPr>
        <w:t>. Они</w:t>
      </w:r>
      <w:r w:rsidRPr="00BA3918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яли и</w:t>
      </w:r>
      <w:r w:rsidRPr="00BA3918">
        <w:rPr>
          <w:rFonts w:ascii="Times New Roman" w:hAnsi="Times New Roman" w:cs="Times New Roman"/>
          <w:color w:val="000000"/>
          <w:sz w:val="28"/>
          <w:szCs w:val="28"/>
        </w:rPr>
        <w:t xml:space="preserve"> вручали подарки детям из малообеспеченных семей нашего района. </w:t>
      </w:r>
    </w:p>
    <w:p w:rsidR="00BA3918" w:rsidRPr="00BA3918" w:rsidRDefault="00BA3918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ом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 Всероссийской акции «Елка желаний» присоединился Глава муниципального образования «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Александр Владимирович Голуб. Напомним, «Елка желаний» – Всероссийская акция благотворительного проекта «Мечтай со мной», являющегося частью платформы 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сия – страна 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»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</w:t>
      </w:r>
      <w:proofErr w:type="spell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целей акции - исполнять мечты детей-сирот, ребят, воспитывающихся в малообеспеченных семьях или страдающих от хронических заболеваний, а также людей старше 60 лет со слабым здоровьем.</w:t>
      </w:r>
    </w:p>
    <w:p w:rsidR="000F7AA2" w:rsidRPr="00BA3918" w:rsidRDefault="00496EF4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событие</w:t>
      </w:r>
      <w:r w:rsidR="000F7AA2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proofErr w:type="spell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благотворительной акции «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а» </w:t>
      </w:r>
      <w:proofErr w:type="gramStart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ла помочь людям с тяжелой жизненной ситуацией и многодетным. </w:t>
      </w:r>
    </w:p>
    <w:p w:rsidR="00E56609" w:rsidRDefault="00496EF4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волонтеры провели акцию совместно с сотрудниками ГАИ направленную</w:t>
      </w:r>
      <w:r w:rsidR="00E56609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руктаж граждан водителей о необходимости соблюдения  ПДД</w:t>
      </w:r>
      <w:r w:rsidR="00474E01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429" w:rsidRPr="00BA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BB6" w:rsidRDefault="00442BB6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2020 год в ряду волонтеров</w:t>
      </w:r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1210 человек. Из них:</w:t>
      </w:r>
    </w:p>
    <w:p w:rsidR="00442BB6" w:rsidRPr="00AA549F" w:rsidRDefault="00442BB6" w:rsidP="00C74E8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ы (волонтеры) в возрасте от 7 до 13 лет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</w:t>
      </w:r>
    </w:p>
    <w:p w:rsidR="00442BB6" w:rsidRPr="00AA549F" w:rsidRDefault="00442BB6" w:rsidP="00C74E8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ы (волонтеры) в возрасте от 14 до 30 лет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8</w:t>
      </w:r>
    </w:p>
    <w:p w:rsidR="00442BB6" w:rsidRPr="00AA549F" w:rsidRDefault="00442BB6" w:rsidP="00C74E8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ы (волонтеры) в возрасте от 31 до 54 лет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</w:t>
      </w:r>
    </w:p>
    <w:p w:rsidR="00442BB6" w:rsidRPr="00AA549F" w:rsidRDefault="00442BB6" w:rsidP="00C74E8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вольцы (волонтеры) «серебряного» возраста (55 лет и старше)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</w:p>
    <w:p w:rsidR="0089532F" w:rsidRPr="0089532F" w:rsidRDefault="0089532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граждан, вовлеченных в добровольческ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2020год</w:t>
      </w:r>
      <w:r w:rsidRP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ям сферы деятельности: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гражданско-патриотического воспитания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5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социальной поддержки и социального обслуживания населения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чество 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фере культуры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физической культуры и спорта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охраны природы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содействия в поиске пропавших людей, содействия органам внутренних дел и иным правоохранительным органам в охране общественного порядка в добровольных народных дружинах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</w:p>
    <w:p w:rsidR="00AA549F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обеспечения доступнос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правовой поддержки населения </w:t>
      </w:r>
      <w:r w:rsidR="00AA549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месту жительства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н в возрасте 55 лет и старше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</w:p>
    <w:p w:rsidR="00442BB6" w:rsidRPr="00AA549F" w:rsidRDefault="00442BB6" w:rsidP="00C74E80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532F"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емое в семейных формах - </w:t>
      </w:r>
      <w:r w:rsidRPr="00A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</w:p>
    <w:p w:rsidR="004F05AF" w:rsidRPr="00AA549F" w:rsidRDefault="00AA549F" w:rsidP="00C7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</w:t>
      </w:r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порядка </w:t>
      </w:r>
      <w:r w:rsidR="004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волонтерских книже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 участвовало </w:t>
      </w:r>
      <w:r w:rsidR="004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7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человек, п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мероприятий, </w:t>
      </w:r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о около 100 человек на </w:t>
      </w:r>
      <w:proofErr w:type="spellStart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</w:t>
      </w:r>
      <w:proofErr w:type="gramStart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8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F05AF" w:rsidRPr="00AA549F" w:rsidSect="00C74E80"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EEE"/>
    <w:multiLevelType w:val="hybridMultilevel"/>
    <w:tmpl w:val="8784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955D46"/>
    <w:multiLevelType w:val="hybridMultilevel"/>
    <w:tmpl w:val="3E3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6FAB"/>
    <w:multiLevelType w:val="hybridMultilevel"/>
    <w:tmpl w:val="9960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74F8"/>
    <w:multiLevelType w:val="hybridMultilevel"/>
    <w:tmpl w:val="5018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2D3E"/>
    <w:multiLevelType w:val="hybridMultilevel"/>
    <w:tmpl w:val="9878C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9"/>
    <w:rsid w:val="00011C34"/>
    <w:rsid w:val="000F7AA2"/>
    <w:rsid w:val="00191310"/>
    <w:rsid w:val="001D4D46"/>
    <w:rsid w:val="00227D75"/>
    <w:rsid w:val="0024097A"/>
    <w:rsid w:val="00442BB6"/>
    <w:rsid w:val="00474E01"/>
    <w:rsid w:val="00496EF4"/>
    <w:rsid w:val="004D4E9C"/>
    <w:rsid w:val="004E6672"/>
    <w:rsid w:val="004F05AF"/>
    <w:rsid w:val="0054724D"/>
    <w:rsid w:val="00550FA3"/>
    <w:rsid w:val="006833CF"/>
    <w:rsid w:val="006C1071"/>
    <w:rsid w:val="006E5305"/>
    <w:rsid w:val="007821D7"/>
    <w:rsid w:val="007F34E5"/>
    <w:rsid w:val="00867BF8"/>
    <w:rsid w:val="0089532F"/>
    <w:rsid w:val="00957776"/>
    <w:rsid w:val="00A34F67"/>
    <w:rsid w:val="00A67A74"/>
    <w:rsid w:val="00AA549F"/>
    <w:rsid w:val="00AA7E70"/>
    <w:rsid w:val="00BA3918"/>
    <w:rsid w:val="00BC4429"/>
    <w:rsid w:val="00BF7D02"/>
    <w:rsid w:val="00C20C79"/>
    <w:rsid w:val="00C74E80"/>
    <w:rsid w:val="00C934EE"/>
    <w:rsid w:val="00CC33FC"/>
    <w:rsid w:val="00D95804"/>
    <w:rsid w:val="00E56609"/>
    <w:rsid w:val="00E618DA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8557-CFC1-40E1-B777-A82760D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dcterms:created xsi:type="dcterms:W3CDTF">2021-01-25T06:28:00Z</dcterms:created>
  <dcterms:modified xsi:type="dcterms:W3CDTF">2021-01-27T14:13:00Z</dcterms:modified>
</cp:coreProperties>
</file>